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70438" w:rsidRPr="00470438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04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4F32197" wp14:editId="4E5C4D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8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043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043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0438" w:rsidRPr="00470438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043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0438" w:rsidRPr="00470438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Chirilagua, 03 diciembre de 2019.-</w:t>
            </w:r>
          </w:p>
        </w:tc>
        <w:tc>
          <w:tcPr>
            <w:tcW w:w="2988" w:type="dxa"/>
            <w:gridSpan w:val="2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0438" w:rsidRPr="00470438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3A11DA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470438"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470438"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470438"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0438" w:rsidRPr="00470438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MES DE DICIEMBRE DEL PRESENTE AÑO PARA EL MANTENIMIENTO Y REPARACIÓN DE DIFERENTES SITIOS PÚBLICOS DEL MUNICIPIO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lang w:val="es-ES" w:eastAsia="es-ES"/>
              </w:rPr>
              <w:t>$ 1,185.50</w:t>
            </w:r>
          </w:p>
        </w:tc>
      </w:tr>
      <w:tr w:rsidR="00470438" w:rsidRPr="00470438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 xml:space="preserve">: 24 </w:t>
            </w:r>
            <w:r w:rsidRPr="0047043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OCHENTA Y CINCO 50/100 DÓLARES. -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0438" w:rsidRPr="00470438" w:rsidTr="00F955DA">
        <w:trPr>
          <w:jc w:val="center"/>
        </w:trPr>
        <w:tc>
          <w:tcPr>
            <w:tcW w:w="9795" w:type="dxa"/>
            <w:gridSpan w:val="5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70438" w:rsidRPr="00470438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70438" w:rsidRPr="00470438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0438" w:rsidRPr="00470438" w:rsidRDefault="00470438" w:rsidP="004704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04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04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043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0438" w:rsidRDefault="002A0A91" w:rsidP="00470438"/>
    <w:sectPr w:rsidR="002A0A91" w:rsidRPr="0047043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71" w:rsidRDefault="00ED2D71" w:rsidP="00037EFB">
      <w:pPr>
        <w:spacing w:after="0" w:line="240" w:lineRule="auto"/>
      </w:pPr>
      <w:r>
        <w:separator/>
      </w:r>
    </w:p>
  </w:endnote>
  <w:endnote w:type="continuationSeparator" w:id="0">
    <w:p w:rsidR="00ED2D71" w:rsidRDefault="00ED2D7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71" w:rsidRDefault="00ED2D71" w:rsidP="00037EFB">
      <w:pPr>
        <w:spacing w:after="0" w:line="240" w:lineRule="auto"/>
      </w:pPr>
      <w:r>
        <w:separator/>
      </w:r>
    </w:p>
  </w:footnote>
  <w:footnote w:type="continuationSeparator" w:id="0">
    <w:p w:rsidR="00ED2D71" w:rsidRDefault="00ED2D7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A11DA"/>
    <w:rsid w:val="003D038D"/>
    <w:rsid w:val="003F57DD"/>
    <w:rsid w:val="0043003F"/>
    <w:rsid w:val="00470438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5541"/>
    <w:rsid w:val="00CA46BF"/>
    <w:rsid w:val="00D275ED"/>
    <w:rsid w:val="00D46BC0"/>
    <w:rsid w:val="00E108EC"/>
    <w:rsid w:val="00E454F3"/>
    <w:rsid w:val="00E869E6"/>
    <w:rsid w:val="00ED2D71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813D-F521-4268-9100-B8F9D48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9:00Z</dcterms:created>
  <dcterms:modified xsi:type="dcterms:W3CDTF">2020-01-20T21:49:00Z</dcterms:modified>
</cp:coreProperties>
</file>